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5FE5F6D5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EC2155">
        <w:rPr>
          <w:b/>
          <w:sz w:val="22"/>
          <w:szCs w:val="22"/>
        </w:rPr>
        <w:t>May 19</w:t>
      </w:r>
      <w:r w:rsidR="00BD7B60">
        <w:rPr>
          <w:b/>
          <w:sz w:val="22"/>
          <w:szCs w:val="22"/>
        </w:rPr>
        <w:t>, 202</w:t>
      </w:r>
      <w:r w:rsidR="00E047CE">
        <w:rPr>
          <w:b/>
          <w:sz w:val="22"/>
          <w:szCs w:val="22"/>
        </w:rPr>
        <w:t>1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77777777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14:paraId="395D72DC" w14:textId="77777777"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77777777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0672F68D" w:rsidR="001C7172" w:rsidRPr="00A13BE9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C91DF4" w:rsidRPr="00E047CE">
        <w:rPr>
          <w:b/>
          <w:sz w:val="22"/>
          <w:szCs w:val="22"/>
        </w:rPr>
        <w:tab/>
      </w:r>
    </w:p>
    <w:p w14:paraId="7809B4D5" w14:textId="77777777" w:rsidR="00A13BE9" w:rsidRPr="00A13BE9" w:rsidRDefault="00A13BE9" w:rsidP="00A13BE9">
      <w:pPr>
        <w:pStyle w:val="ListParagraph"/>
        <w:rPr>
          <w:rFonts w:eastAsiaTheme="minorHAnsi"/>
          <w:b/>
          <w:bCs/>
          <w:sz w:val="22"/>
          <w:szCs w:val="22"/>
        </w:rPr>
      </w:pPr>
    </w:p>
    <w:p w14:paraId="5C53DD50" w14:textId="2CF3E77F" w:rsidR="00A13BE9" w:rsidRDefault="00DA0891" w:rsidP="00A724DD">
      <w:pPr>
        <w:ind w:left="720"/>
      </w:pPr>
      <w:r>
        <w:t xml:space="preserve">March 29, 2021, </w:t>
      </w:r>
      <w:r w:rsidR="00A13BE9">
        <w:t>Rick Campana</w:t>
      </w:r>
      <w:r w:rsidR="00A724DD">
        <w:t xml:space="preserve"> </w:t>
      </w:r>
      <w:r>
        <w:t>was</w:t>
      </w:r>
      <w:r w:rsidR="00A724DD">
        <w:t xml:space="preserve"> appointed to serve on the EISCAC committee representing the State </w:t>
      </w:r>
      <w:r w:rsidR="00A13BE9">
        <w:t>Energy Office</w:t>
      </w:r>
      <w:r w:rsidR="00A724DD" w:rsidRPr="00A724DD">
        <w:t xml:space="preserve"> </w:t>
      </w:r>
      <w:r>
        <w:t>w</w:t>
      </w:r>
      <w:r w:rsidR="00A724DD">
        <w:t>ith the retirement of Anthony James</w:t>
      </w:r>
      <w:r>
        <w:t>.</w:t>
      </w:r>
    </w:p>
    <w:p w14:paraId="036941B0" w14:textId="77777777" w:rsidR="00A13BE9" w:rsidRPr="00E047CE" w:rsidRDefault="00A13BE9" w:rsidP="00A13BE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440"/>
        <w:jc w:val="both"/>
        <w:rPr>
          <w:rFonts w:eastAsiaTheme="minorHAnsi"/>
          <w:b/>
          <w:bCs/>
          <w:sz w:val="22"/>
          <w:szCs w:val="22"/>
        </w:rPr>
      </w:pP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7777777"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p w14:paraId="654E0E09" w14:textId="77777777" w:rsidR="00C44C67" w:rsidRDefault="00C44C67">
      <w:pPr>
        <w:pStyle w:val="Heading1"/>
      </w:pPr>
    </w:p>
    <w:p w14:paraId="7E7D662D" w14:textId="77777777" w:rsidR="00C44C67" w:rsidRDefault="00C44C67">
      <w:pPr>
        <w:pStyle w:val="Heading1"/>
      </w:pPr>
    </w:p>
    <w:p w14:paraId="2BC5D6AB" w14:textId="77777777" w:rsidR="00C44C67" w:rsidRDefault="00C44C67">
      <w:pPr>
        <w:pStyle w:val="Heading1"/>
      </w:pPr>
    </w:p>
    <w:p w14:paraId="5FC91D95" w14:textId="77777777" w:rsidR="00C44C67" w:rsidRDefault="00C44C67">
      <w:pPr>
        <w:pStyle w:val="Heading1"/>
      </w:pPr>
    </w:p>
    <w:p w14:paraId="4180D790" w14:textId="77777777" w:rsidR="00C44C67" w:rsidRDefault="00C44C67">
      <w:pPr>
        <w:pStyle w:val="Heading1"/>
      </w:pPr>
    </w:p>
    <w:p w14:paraId="06DA8183" w14:textId="77777777" w:rsidR="00C44C67" w:rsidRDefault="00C44C67">
      <w:pPr>
        <w:pStyle w:val="Heading1"/>
      </w:pPr>
    </w:p>
    <w:p w14:paraId="07A73C09" w14:textId="77777777" w:rsidR="00C44C67" w:rsidRDefault="00C44C67">
      <w:pPr>
        <w:pStyle w:val="Heading1"/>
      </w:pPr>
    </w:p>
    <w:p w14:paraId="35B6D6A6" w14:textId="77777777" w:rsidR="00C44C67" w:rsidRDefault="00C44C67">
      <w:pPr>
        <w:pStyle w:val="Heading1"/>
      </w:pPr>
    </w:p>
    <w:p w14:paraId="42556CAE" w14:textId="77777777" w:rsidR="00C44C67" w:rsidRDefault="00C44C67">
      <w:pPr>
        <w:pStyle w:val="Heading1"/>
      </w:pPr>
    </w:p>
    <w:p w14:paraId="623728E6" w14:textId="77777777" w:rsidR="00C44C67" w:rsidRDefault="00C44C67">
      <w:pPr>
        <w:pStyle w:val="Heading1"/>
      </w:pPr>
    </w:p>
    <w:p w14:paraId="7928E9A6" w14:textId="77777777" w:rsidR="00EC3364" w:rsidRDefault="00EC3364" w:rsidP="00EC3364"/>
    <w:p w14:paraId="31988D4D" w14:textId="77777777" w:rsidR="00EC3364" w:rsidRDefault="00EC3364" w:rsidP="00EC3364"/>
    <w:p w14:paraId="44719086" w14:textId="77777777" w:rsidR="00EC3364" w:rsidRDefault="00EC3364" w:rsidP="00EC3364"/>
    <w:p w14:paraId="53C23E71" w14:textId="77777777" w:rsidR="00EC3364" w:rsidRDefault="00EC3364" w:rsidP="00EC3364"/>
    <w:p w14:paraId="5DE2661E" w14:textId="77777777" w:rsidR="00EC3364" w:rsidRDefault="00EC3364" w:rsidP="00EC3364"/>
    <w:p w14:paraId="51746A69" w14:textId="77777777" w:rsidR="00EC3364" w:rsidRDefault="00EC3364" w:rsidP="00EC3364"/>
    <w:p w14:paraId="7A230BFE" w14:textId="77777777" w:rsidR="00EC3364" w:rsidRDefault="00EC3364" w:rsidP="00EC3364"/>
    <w:p w14:paraId="2D9004EA" w14:textId="77777777" w:rsidR="00EC3364" w:rsidRPr="00EC3364" w:rsidRDefault="00EC3364" w:rsidP="00EC3364"/>
    <w:p w14:paraId="09193F61" w14:textId="77777777"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14:paraId="28A132D3" w14:textId="77777777"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32"/>
  </w:num>
  <w:num w:numId="5">
    <w:abstractNumId w:val="4"/>
  </w:num>
  <w:num w:numId="6">
    <w:abstractNumId w:val="31"/>
  </w:num>
  <w:num w:numId="7">
    <w:abstractNumId w:val="24"/>
  </w:num>
  <w:num w:numId="8">
    <w:abstractNumId w:val="10"/>
  </w:num>
  <w:num w:numId="9">
    <w:abstractNumId w:val="34"/>
  </w:num>
  <w:num w:numId="10">
    <w:abstractNumId w:val="18"/>
  </w:num>
  <w:num w:numId="11">
    <w:abstractNumId w:val="0"/>
  </w:num>
  <w:num w:numId="12">
    <w:abstractNumId w:val="36"/>
  </w:num>
  <w:num w:numId="13">
    <w:abstractNumId w:val="7"/>
  </w:num>
  <w:num w:numId="14">
    <w:abstractNumId w:val="21"/>
  </w:num>
  <w:num w:numId="15">
    <w:abstractNumId w:val="1"/>
  </w:num>
  <w:num w:numId="16">
    <w:abstractNumId w:val="13"/>
  </w:num>
  <w:num w:numId="17">
    <w:abstractNumId w:val="11"/>
  </w:num>
  <w:num w:numId="18">
    <w:abstractNumId w:val="17"/>
  </w:num>
  <w:num w:numId="19">
    <w:abstractNumId w:val="37"/>
  </w:num>
  <w:num w:numId="20">
    <w:abstractNumId w:val="26"/>
  </w:num>
  <w:num w:numId="21">
    <w:abstractNumId w:val="8"/>
  </w:num>
  <w:num w:numId="22">
    <w:abstractNumId w:val="33"/>
  </w:num>
  <w:num w:numId="23">
    <w:abstractNumId w:val="16"/>
  </w:num>
  <w:num w:numId="24">
    <w:abstractNumId w:val="35"/>
  </w:num>
  <w:num w:numId="25">
    <w:abstractNumId w:val="14"/>
  </w:num>
  <w:num w:numId="26">
    <w:abstractNumId w:val="20"/>
  </w:num>
  <w:num w:numId="27">
    <w:abstractNumId w:val="38"/>
  </w:num>
  <w:num w:numId="28">
    <w:abstractNumId w:val="30"/>
  </w:num>
  <w:num w:numId="29">
    <w:abstractNumId w:val="6"/>
  </w:num>
  <w:num w:numId="30">
    <w:abstractNumId w:val="3"/>
  </w:num>
  <w:num w:numId="31">
    <w:abstractNumId w:val="23"/>
  </w:num>
  <w:num w:numId="32">
    <w:abstractNumId w:val="9"/>
  </w:num>
  <w:num w:numId="33">
    <w:abstractNumId w:val="25"/>
  </w:num>
  <w:num w:numId="34">
    <w:abstractNumId w:val="28"/>
  </w:num>
  <w:num w:numId="35">
    <w:abstractNumId w:val="15"/>
  </w:num>
  <w:num w:numId="36">
    <w:abstractNumId w:val="5"/>
  </w:num>
  <w:num w:numId="37">
    <w:abstractNumId w:val="22"/>
  </w:num>
  <w:num w:numId="38">
    <w:abstractNumId w:val="29"/>
  </w:num>
  <w:num w:numId="39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7</cp:revision>
  <cp:lastPrinted>2017-08-23T13:18:00Z</cp:lastPrinted>
  <dcterms:created xsi:type="dcterms:W3CDTF">2021-05-12T15:26:00Z</dcterms:created>
  <dcterms:modified xsi:type="dcterms:W3CDTF">2021-05-12T17:47:00Z</dcterms:modified>
</cp:coreProperties>
</file>